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Default="008B6C9C" w:rsidP="001C5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B58" w:rsidRDefault="001C5DA5" w:rsidP="001C5D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C9C">
        <w:rPr>
          <w:rFonts w:ascii="Times New Roman" w:hAnsi="Times New Roman"/>
          <w:b/>
          <w:sz w:val="26"/>
          <w:szCs w:val="26"/>
        </w:rPr>
        <w:t>Реестр субъектов малого и среднего предпринимате</w:t>
      </w:r>
      <w:r w:rsidR="002C7B58">
        <w:rPr>
          <w:rFonts w:ascii="Times New Roman" w:hAnsi="Times New Roman"/>
          <w:b/>
          <w:sz w:val="26"/>
          <w:szCs w:val="26"/>
        </w:rPr>
        <w:t>льства – получателей поддержки н</w:t>
      </w:r>
      <w:r w:rsidRPr="008B6C9C">
        <w:rPr>
          <w:rFonts w:ascii="Times New Roman" w:hAnsi="Times New Roman"/>
          <w:b/>
          <w:sz w:val="26"/>
          <w:szCs w:val="26"/>
        </w:rPr>
        <w:t xml:space="preserve">а </w:t>
      </w:r>
      <w:r w:rsidR="002C7B58">
        <w:rPr>
          <w:rFonts w:ascii="Times New Roman" w:hAnsi="Times New Roman"/>
          <w:b/>
          <w:sz w:val="26"/>
          <w:szCs w:val="26"/>
        </w:rPr>
        <w:t>01.10.</w:t>
      </w:r>
      <w:r w:rsidRPr="008B6C9C">
        <w:rPr>
          <w:rFonts w:ascii="Times New Roman" w:hAnsi="Times New Roman"/>
          <w:b/>
          <w:sz w:val="26"/>
          <w:szCs w:val="26"/>
        </w:rPr>
        <w:t>201</w:t>
      </w:r>
      <w:r w:rsidR="008B7301">
        <w:rPr>
          <w:rFonts w:ascii="Times New Roman" w:hAnsi="Times New Roman"/>
          <w:b/>
          <w:sz w:val="26"/>
          <w:szCs w:val="26"/>
        </w:rPr>
        <w:t>8</w:t>
      </w:r>
      <w:r w:rsidRPr="008B6C9C">
        <w:rPr>
          <w:rFonts w:ascii="Times New Roman" w:hAnsi="Times New Roman"/>
          <w:b/>
          <w:sz w:val="26"/>
          <w:szCs w:val="26"/>
        </w:rPr>
        <w:t xml:space="preserve"> </w:t>
      </w:r>
      <w:r w:rsidR="002C7B58">
        <w:rPr>
          <w:rFonts w:ascii="Times New Roman" w:hAnsi="Times New Roman"/>
          <w:b/>
          <w:sz w:val="26"/>
          <w:szCs w:val="26"/>
        </w:rPr>
        <w:t xml:space="preserve"> </w:t>
      </w:r>
    </w:p>
    <w:p w:rsidR="001C5DA5" w:rsidRPr="008B6C9C" w:rsidRDefault="001C5DA5" w:rsidP="001C5D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B6C9C">
        <w:rPr>
          <w:rFonts w:ascii="Times New Roman" w:hAnsi="Times New Roman"/>
          <w:b/>
          <w:sz w:val="26"/>
          <w:szCs w:val="26"/>
          <w:u w:val="single"/>
        </w:rPr>
        <w:t>Волосовского</w:t>
      </w:r>
      <w:proofErr w:type="spellEnd"/>
      <w:r w:rsidRPr="008B6C9C">
        <w:rPr>
          <w:rFonts w:ascii="Times New Roman" w:hAnsi="Times New Roman"/>
          <w:b/>
          <w:sz w:val="26"/>
          <w:szCs w:val="26"/>
          <w:u w:val="single"/>
        </w:rPr>
        <w:t xml:space="preserve"> муниципального района Ленинградской области</w:t>
      </w:r>
    </w:p>
    <w:p w:rsidR="001C5DA5" w:rsidRPr="00E34626" w:rsidRDefault="001C5DA5" w:rsidP="001C5DA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34626">
        <w:rPr>
          <w:rFonts w:ascii="Times New Roman" w:hAnsi="Times New Roman"/>
          <w:i/>
          <w:sz w:val="20"/>
          <w:szCs w:val="20"/>
        </w:rPr>
        <w:t>(наименование</w:t>
      </w:r>
      <w:r>
        <w:rPr>
          <w:rFonts w:ascii="Times New Roman" w:hAnsi="Times New Roman"/>
          <w:i/>
          <w:sz w:val="20"/>
          <w:szCs w:val="20"/>
        </w:rPr>
        <w:t xml:space="preserve"> муниципального образования</w:t>
      </w:r>
      <w:r w:rsidRPr="00E34626">
        <w:rPr>
          <w:rFonts w:ascii="Times New Roman" w:hAnsi="Times New Roman"/>
          <w:i/>
          <w:sz w:val="20"/>
          <w:szCs w:val="20"/>
        </w:rPr>
        <w:t>)</w:t>
      </w:r>
    </w:p>
    <w:p w:rsidR="001C5DA5" w:rsidRDefault="001C5DA5" w:rsidP="001C5D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B6C9C" w:rsidRDefault="008B6C9C" w:rsidP="005D5BE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B6C9C" w:rsidRPr="000C465A" w:rsidRDefault="008B6C9C" w:rsidP="001C5D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1C5DA5" w:rsidTr="003944B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Номер реест</w:t>
            </w:r>
            <w:r w:rsidRPr="001C5DA5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1C5DA5">
              <w:rPr>
                <w:rFonts w:ascii="Times New Roman" w:hAnsi="Times New Roman"/>
                <w:b/>
              </w:rPr>
              <w:softHyphen/>
              <w:t>чения сведе</w:t>
            </w:r>
            <w:r w:rsidRPr="001C5DA5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Информа</w:t>
            </w:r>
            <w:r w:rsidRPr="001C5DA5">
              <w:rPr>
                <w:rFonts w:ascii="Times New Roman" w:hAnsi="Times New Roman"/>
                <w:b/>
              </w:rPr>
              <w:softHyphen/>
              <w:t>ция о нару</w:t>
            </w:r>
            <w:r w:rsidRPr="001C5DA5">
              <w:rPr>
                <w:rFonts w:ascii="Times New Roman" w:hAnsi="Times New Roman"/>
                <w:b/>
              </w:rPr>
              <w:softHyphen/>
              <w:t>шении по</w:t>
            </w:r>
            <w:r w:rsidRPr="001C5DA5">
              <w:rPr>
                <w:rFonts w:ascii="Times New Roman" w:hAnsi="Times New Roman"/>
                <w:b/>
              </w:rPr>
              <w:softHyphen/>
              <w:t>рядка и ус</w:t>
            </w:r>
            <w:r w:rsidRPr="001C5DA5">
              <w:rPr>
                <w:rFonts w:ascii="Times New Roman" w:hAnsi="Times New Roman"/>
                <w:b/>
              </w:rPr>
              <w:softHyphen/>
              <w:t>ловий пре</w:t>
            </w:r>
            <w:r w:rsidRPr="001C5DA5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(если име</w:t>
            </w:r>
            <w:r w:rsidRPr="001C5DA5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1C5DA5">
              <w:rPr>
                <w:rFonts w:ascii="Times New Roman" w:hAnsi="Times New Roman"/>
                <w:b/>
              </w:rPr>
              <w:softHyphen/>
              <w:t>целевом ис</w:t>
            </w:r>
            <w:r w:rsidRPr="001C5DA5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1C5DA5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1C5DA5" w:rsidTr="003944B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 xml:space="preserve">Форма </w:t>
            </w:r>
            <w:r w:rsidRPr="001C5DA5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(рублей)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1C5DA5" w:rsidTr="003944B0">
        <w:trPr>
          <w:trHeight w:val="167"/>
        </w:trPr>
        <w:tc>
          <w:tcPr>
            <w:tcW w:w="844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1C5DA5" w:rsidRDefault="001C5DA5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1C5DA5" w:rsidRDefault="001C5DA5" w:rsidP="003944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DA5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1C5DA5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1C5DA5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1A4C03" w:rsidTr="003944B0">
        <w:trPr>
          <w:trHeight w:val="167"/>
        </w:trPr>
        <w:tc>
          <w:tcPr>
            <w:tcW w:w="844" w:type="dxa"/>
            <w:vAlign w:val="center"/>
          </w:tcPr>
          <w:p w:rsidR="00104294" w:rsidRPr="005D5BED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</w:t>
            </w:r>
          </w:p>
          <w:p w:rsidR="00104294" w:rsidRPr="005D5BED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5D5BED" w:rsidRDefault="00104294" w:rsidP="0005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5D5BED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5D5BED" w:rsidRDefault="004D728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1A4C03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1A4C03" w:rsidTr="003944B0">
        <w:trPr>
          <w:trHeight w:val="167"/>
        </w:trPr>
        <w:tc>
          <w:tcPr>
            <w:tcW w:w="844" w:type="dxa"/>
            <w:vAlign w:val="center"/>
          </w:tcPr>
          <w:p w:rsidR="00104294" w:rsidRPr="005D5BED" w:rsidRDefault="003357C9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</w:t>
            </w:r>
          </w:p>
          <w:p w:rsidR="00DD7F0F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04294" w:rsidRPr="005D5BED" w:rsidRDefault="00DD7F0F" w:rsidP="0005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5D5BED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Заключение договора купли-продажи без </w:t>
            </w:r>
            <w:r w:rsidRPr="005D5BED">
              <w:rPr>
                <w:rFonts w:ascii="Times New Roman" w:hAnsi="Times New Roman"/>
              </w:rPr>
              <w:lastRenderedPageBreak/>
              <w:t>торгов, 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1A4C03" w:rsidRDefault="00104294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7F0F" w:rsidRPr="001A4C03" w:rsidTr="003944B0">
        <w:trPr>
          <w:trHeight w:val="167"/>
        </w:trPr>
        <w:tc>
          <w:tcPr>
            <w:tcW w:w="844" w:type="dxa"/>
            <w:vAlign w:val="center"/>
          </w:tcPr>
          <w:p w:rsidR="00DD7F0F" w:rsidRPr="005D5BED" w:rsidRDefault="003357C9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3</w:t>
            </w:r>
          </w:p>
          <w:p w:rsidR="00C86AA6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DD7F0F" w:rsidRPr="005D5BED" w:rsidRDefault="00C86AA6" w:rsidP="0005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01.01.2015 г.</w:t>
            </w:r>
          </w:p>
        </w:tc>
        <w:tc>
          <w:tcPr>
            <w:tcW w:w="3265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на-М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7744</w:t>
            </w:r>
          </w:p>
        </w:tc>
        <w:tc>
          <w:tcPr>
            <w:tcW w:w="1559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86AA6" w:rsidRPr="005D5BED" w:rsidRDefault="004D728F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D7F0F" w:rsidRPr="005D5BED" w:rsidRDefault="00C86AA6" w:rsidP="0039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10.2015 г.</w:t>
            </w:r>
          </w:p>
        </w:tc>
        <w:tc>
          <w:tcPr>
            <w:tcW w:w="1276" w:type="dxa"/>
            <w:vAlign w:val="center"/>
          </w:tcPr>
          <w:p w:rsidR="00DD7F0F" w:rsidRPr="003C65FA" w:rsidRDefault="00DD7F0F" w:rsidP="003944B0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C2153B" w:rsidRPr="001A4C03" w:rsidTr="003944B0">
        <w:trPr>
          <w:trHeight w:val="167"/>
        </w:trPr>
        <w:tc>
          <w:tcPr>
            <w:tcW w:w="844" w:type="dxa"/>
            <w:vAlign w:val="center"/>
          </w:tcPr>
          <w:p w:rsidR="00C2153B" w:rsidRPr="005D5BED" w:rsidRDefault="003357C9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</w:t>
            </w:r>
          </w:p>
          <w:p w:rsidR="003357C9" w:rsidRPr="005D5BED" w:rsidRDefault="003357C9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0.08.2010 г.</w:t>
            </w:r>
          </w:p>
        </w:tc>
        <w:tc>
          <w:tcPr>
            <w:tcW w:w="1811" w:type="dxa"/>
            <w:vAlign w:val="center"/>
          </w:tcPr>
          <w:p w:rsidR="00C2153B" w:rsidRPr="005D5BED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1 </w:t>
            </w:r>
            <w:r w:rsidR="0031134A" w:rsidRPr="005D5BED">
              <w:rPr>
                <w:rFonts w:ascii="Times New Roman" w:hAnsi="Times New Roman"/>
              </w:rPr>
              <w:t>от 01.01.2016 г. (д. Б. Сабск)</w:t>
            </w:r>
          </w:p>
          <w:p w:rsidR="00C2153B" w:rsidRPr="005D5BED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5D5BED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</w:t>
            </w:r>
            <w:r w:rsidR="00C70B41">
              <w:rPr>
                <w:rFonts w:ascii="Times New Roman" w:hAnsi="Times New Roman"/>
                <w:b/>
              </w:rPr>
              <w:t>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5D5BED" w:rsidRDefault="003D7A2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C2153B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5D5BED" w:rsidRDefault="003357C9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12.201</w:t>
            </w:r>
            <w:r w:rsidR="00E41801" w:rsidRPr="005D5BED">
              <w:rPr>
                <w:rFonts w:ascii="Times New Roman" w:hAnsi="Times New Roman"/>
              </w:rPr>
              <w:t>8</w:t>
            </w:r>
            <w:r w:rsidRPr="005D5BED">
              <w:rPr>
                <w:rFonts w:ascii="Times New Roman" w:hAnsi="Times New Roman"/>
              </w:rPr>
              <w:t xml:space="preserve"> г.</w:t>
            </w:r>
          </w:p>
          <w:p w:rsidR="00C42AA7" w:rsidRPr="005D5BED" w:rsidRDefault="00C42AA7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1A4C03" w:rsidRDefault="00C2153B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1A4C03" w:rsidTr="003944B0">
        <w:trPr>
          <w:trHeight w:val="167"/>
        </w:trPr>
        <w:tc>
          <w:tcPr>
            <w:tcW w:w="844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 10.08.2010 г.</w:t>
            </w:r>
          </w:p>
        </w:tc>
        <w:tc>
          <w:tcPr>
            <w:tcW w:w="1811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</w:t>
            </w:r>
            <w:r w:rsidR="00C70B41">
              <w:rPr>
                <w:rFonts w:ascii="Times New Roman" w:hAnsi="Times New Roman"/>
                <w:b/>
              </w:rPr>
              <w:t>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5D5BED" w:rsidRDefault="0089418F" w:rsidP="00894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20 г. </w:t>
            </w:r>
          </w:p>
        </w:tc>
        <w:tc>
          <w:tcPr>
            <w:tcW w:w="1276" w:type="dxa"/>
            <w:vAlign w:val="center"/>
          </w:tcPr>
          <w:p w:rsidR="0089418F" w:rsidRPr="001A4C03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31.12.2016 г.</w:t>
            </w:r>
          </w:p>
        </w:tc>
      </w:tr>
      <w:tr w:rsidR="0089418F" w:rsidRPr="0089418F" w:rsidTr="003944B0">
        <w:trPr>
          <w:trHeight w:val="167"/>
        </w:trPr>
        <w:tc>
          <w:tcPr>
            <w:tcW w:w="844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6 23.02.2011 г.</w:t>
            </w:r>
          </w:p>
        </w:tc>
        <w:tc>
          <w:tcPr>
            <w:tcW w:w="1811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5D5BED">
              <w:rPr>
                <w:rFonts w:ascii="Times New Roman" w:hAnsi="Times New Roman"/>
              </w:rPr>
              <w:t>Торосово</w:t>
            </w:r>
            <w:proofErr w:type="spellEnd"/>
            <w:r w:rsidRPr="005D5BE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5D5BED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89418F" w:rsidRDefault="0089418F" w:rsidP="00C2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89418F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 12.01.2017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5D5BE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5D5BE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BB2833" w:rsidRPr="0089418F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8 10.11.2017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08.11.2017 г.</w:t>
            </w:r>
            <w:r w:rsidR="00C70B41">
              <w:rPr>
                <w:rFonts w:ascii="Times New Roman" w:hAnsi="Times New Roman"/>
              </w:rPr>
              <w:t xml:space="preserve"> (д. </w:t>
            </w:r>
            <w:proofErr w:type="spellStart"/>
            <w:r w:rsidR="00C70B41">
              <w:rPr>
                <w:rFonts w:ascii="Times New Roman" w:hAnsi="Times New Roman"/>
              </w:rPr>
              <w:t>Извара</w:t>
            </w:r>
            <w:proofErr w:type="spellEnd"/>
            <w:r w:rsidR="00C70B41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</w:t>
            </w:r>
            <w:r w:rsidR="00C70B41">
              <w:rPr>
                <w:rFonts w:ascii="Times New Roman" w:hAnsi="Times New Roman"/>
                <w:b/>
              </w:rPr>
              <w:t>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9.11.2022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5D5BED" w:rsidRDefault="00BB2833" w:rsidP="00BB2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BB2833" w:rsidRPr="001C5DA5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 04.10.2012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09/15 от 01.10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Калисто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86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о предоставлении субсидии № 5 от 29.10.2015 г., № 4 от 02.11.2016,  </w:t>
            </w:r>
            <w:r w:rsidRPr="005D5BED">
              <w:rPr>
                <w:rFonts w:ascii="Times New Roman" w:hAnsi="Times New Roman"/>
              </w:rPr>
              <w:lastRenderedPageBreak/>
              <w:t>№ 7 от 2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  <w:b/>
              </w:rPr>
              <w:lastRenderedPageBreak/>
              <w:t>ЗАО «Октябрьское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3286544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016 – 4480423= 2017 – </w:t>
            </w:r>
            <w:r w:rsidRPr="005D5BED">
              <w:rPr>
                <w:rFonts w:ascii="Times New Roman" w:hAnsi="Times New Roman"/>
              </w:rPr>
              <w:lastRenderedPageBreak/>
              <w:t>3389967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До 31.12.2017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5D5BED" w:rsidRDefault="00BB2833" w:rsidP="00BB2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5BED">
              <w:rPr>
                <w:rFonts w:ascii="Times New Roman" w:hAnsi="Times New Roman"/>
                <w:b/>
              </w:rPr>
              <w:lastRenderedPageBreak/>
              <w:t>Микропредприятия</w:t>
            </w:r>
            <w:proofErr w:type="spellEnd"/>
            <w:r w:rsidRPr="005D5BED">
              <w:rPr>
                <w:rFonts w:ascii="Times New Roman" w:hAnsi="Times New Roman"/>
                <w:b/>
              </w:rPr>
              <w:t>:</w:t>
            </w: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3 от 25.01.2016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2 от 14.01.2013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Классика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996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6.2015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 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3 от 10.01.2011 г., доп. Соглашение от 30.12.2014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Оригинал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88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19 г. </w:t>
            </w:r>
          </w:p>
        </w:tc>
        <w:tc>
          <w:tcPr>
            <w:tcW w:w="1276" w:type="dxa"/>
            <w:vAlign w:val="center"/>
          </w:tcPr>
          <w:p w:rsidR="00BB2833" w:rsidRPr="0097189E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proofErr w:type="gramStart"/>
            <w:r w:rsidRPr="005D5BED">
              <w:rPr>
                <w:rFonts w:ascii="Times New Roman" w:hAnsi="Times New Roman"/>
              </w:rPr>
              <w:t>Договор</w:t>
            </w:r>
            <w:proofErr w:type="gramEnd"/>
            <w:r w:rsidRPr="005D5BED">
              <w:rPr>
                <w:rFonts w:ascii="Times New Roman" w:hAnsi="Times New Roman"/>
              </w:rPr>
              <w:t xml:space="preserve"> досрочно расторгнут </w:t>
            </w:r>
            <w:proofErr w:type="spellStart"/>
            <w:r w:rsidRPr="005D5BED">
              <w:rPr>
                <w:rFonts w:ascii="Times New Roman" w:hAnsi="Times New Roman"/>
              </w:rPr>
              <w:t>расп</w:t>
            </w:r>
            <w:proofErr w:type="spellEnd"/>
            <w:r w:rsidRPr="005D5BED">
              <w:rPr>
                <w:rFonts w:ascii="Times New Roman" w:hAnsi="Times New Roman"/>
              </w:rPr>
              <w:t>. б/</w:t>
            </w:r>
            <w:proofErr w:type="spellStart"/>
            <w:r w:rsidRPr="005D5BED">
              <w:rPr>
                <w:rFonts w:ascii="Times New Roman" w:hAnsi="Times New Roman"/>
              </w:rPr>
              <w:t>н</w:t>
            </w:r>
            <w:proofErr w:type="spellEnd"/>
            <w:r w:rsidRPr="005D5BED">
              <w:rPr>
                <w:rFonts w:ascii="Times New Roman" w:hAnsi="Times New Roman"/>
              </w:rPr>
              <w:t xml:space="preserve"> от 01.06.2016 г. (согласию сторон)</w:t>
            </w: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8.10.2010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48 от 01.10.2010 г.; 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№ 47 от 20.09.2010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03.10.2020 г. 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9.09.2018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 48 от 01.10.2010 г. Расторгнут 30.12.2016 г.</w:t>
            </w: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6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4.10.2012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0/15 от 01.10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Лира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5099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 15.10.2013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о предоставлении субсидий № 7 от 23.11.2016 г.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8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05.11.2015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169409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193122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302676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9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1.11.2017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0.12.2017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0 06.02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vAlign w:val="center"/>
          </w:tcPr>
          <w:p w:rsidR="00BB2833" w:rsidRPr="001A4C0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1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vAlign w:val="center"/>
          </w:tcPr>
          <w:p w:rsid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A4C03" w:rsidTr="003944B0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4 от 24.05.2012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5D5B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vAlign w:val="center"/>
          </w:tcPr>
          <w:p w:rsid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715C" w:rsidRPr="001A4C03" w:rsidTr="003944B0">
        <w:trPr>
          <w:trHeight w:val="167"/>
        </w:trPr>
        <w:tc>
          <w:tcPr>
            <w:tcW w:w="844" w:type="dxa"/>
            <w:vAlign w:val="center"/>
          </w:tcPr>
          <w:p w:rsidR="00ED715C" w:rsidRPr="005D5BED" w:rsidRDefault="00ED715C" w:rsidP="00ED7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5.09.2018 г.</w:t>
            </w:r>
          </w:p>
        </w:tc>
        <w:tc>
          <w:tcPr>
            <w:tcW w:w="1811" w:type="dxa"/>
            <w:vAlign w:val="center"/>
          </w:tcPr>
          <w:p w:rsidR="00ED715C" w:rsidRPr="005D5BED" w:rsidRDefault="00ED715C" w:rsidP="00CA3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</w:t>
            </w:r>
            <w:r w:rsidR="00CA3261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 xml:space="preserve"> от 24.09.2018</w:t>
            </w:r>
          </w:p>
        </w:tc>
        <w:tc>
          <w:tcPr>
            <w:tcW w:w="326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vAlign w:val="center"/>
          </w:tcPr>
          <w:p w:rsidR="00ED715C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833" w:rsidRPr="001C5DA5" w:rsidTr="003944B0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5D5BED" w:rsidRDefault="00BB2833" w:rsidP="00BB2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ндивидуальные предприниматели:</w:t>
            </w: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5D5BE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 27.0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4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Гарибян Артур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Рафаел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331128760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6 27.0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ванов Владимир Дмитрие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3913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16 г. 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 30.12.2009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8 27.09.2010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5D5BE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5D5BED">
              <w:rPr>
                <w:rFonts w:ascii="Times New Roman" w:hAnsi="Times New Roman"/>
              </w:rPr>
              <w:t xml:space="preserve"> от 10.01.2014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Суханов Иван Владими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02219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5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9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5.10.</w:t>
            </w:r>
            <w:r w:rsidRPr="005D5BED">
              <w:rPr>
                <w:rFonts w:ascii="Times New Roman" w:hAnsi="Times New Roman"/>
              </w:rPr>
              <w:lastRenderedPageBreak/>
              <w:t xml:space="preserve">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5D5BED">
              <w:rPr>
                <w:rFonts w:ascii="Times New Roman" w:hAnsi="Times New Roman"/>
              </w:rPr>
              <w:lastRenderedPageBreak/>
              <w:t>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lastRenderedPageBreak/>
              <w:t>ИП Глава КФХ Кузьмин Сергей Владимирович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47170026445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30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2015 – 1016457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2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35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 xml:space="preserve">До 31.12.2017 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10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8.03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2 от 24.03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Ирина Алексеевна 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30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5 – 1016457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2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3500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8.03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 № 3 от 04.05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5 – 30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6 – 320000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7 – 3500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2.10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5 – 67764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6 – 77248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3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15.10.2013 г.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5 от 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5 – 677638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6 – 772487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BED">
              <w:rPr>
                <w:rFonts w:ascii="Times New Roman" w:hAnsi="Times New Roman"/>
                <w:sz w:val="24"/>
                <w:szCs w:val="24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14 31.12.2014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5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2.11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й на 2016 г. № 1 от 24.10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Лефлер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860229607290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948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6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7.11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й  на 2016 год № 2 от 03.11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саков Сергей Исаак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2975333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6 – 307200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1.12.2016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</w:t>
            </w:r>
            <w:r w:rsidR="005D5BED">
              <w:rPr>
                <w:rFonts w:ascii="Times New Roman" w:hAnsi="Times New Roman"/>
              </w:rPr>
              <w:t>о</w:t>
            </w:r>
            <w:r w:rsidRPr="005D5BED">
              <w:rPr>
                <w:rFonts w:ascii="Times New Roman" w:hAnsi="Times New Roman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19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 23.01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</w:t>
            </w:r>
            <w:r w:rsidR="005D5BED">
              <w:rPr>
                <w:rFonts w:ascii="Times New Roman" w:hAnsi="Times New Roman"/>
              </w:rPr>
              <w:t>о</w:t>
            </w:r>
            <w:r w:rsidRPr="005D5BED">
              <w:rPr>
                <w:rFonts w:ascii="Times New Roman" w:hAnsi="Times New Roman"/>
              </w:rPr>
              <w:t>р аренды № 02/2016 от 01.07.2016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C5DA5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F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1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10683,89=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 31.12.2018 </w:t>
            </w:r>
          </w:p>
        </w:tc>
        <w:tc>
          <w:tcPr>
            <w:tcW w:w="1276" w:type="dxa"/>
            <w:shd w:val="clear" w:color="auto" w:fill="auto"/>
          </w:tcPr>
          <w:p w:rsidR="00BB2833" w:rsidRPr="003C65FA" w:rsidRDefault="00BB2833" w:rsidP="00BB2833">
            <w:pPr>
              <w:rPr>
                <w:highlight w:val="green"/>
              </w:rPr>
            </w:pPr>
          </w:p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F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2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1.11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F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3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5.06.2018 </w:t>
            </w:r>
            <w:r w:rsidRPr="005D5BE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Договор аренды № б/</w:t>
            </w:r>
            <w:proofErr w:type="spellStart"/>
            <w:r w:rsidRPr="005D5BED">
              <w:rPr>
                <w:rFonts w:ascii="Times New Roman" w:hAnsi="Times New Roman"/>
              </w:rPr>
              <w:t>н</w:t>
            </w:r>
            <w:proofErr w:type="spellEnd"/>
            <w:r w:rsidRPr="005D5BE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lastRenderedPageBreak/>
              <w:t>24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Договор аренды № 4 от 22.05.2015 г.; № 8/14 от 10.09.2014 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1.05.2020 г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5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6.04.2023г.</w:t>
            </w:r>
          </w:p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BB2833" w:rsidRPr="0016439F" w:rsidTr="0016439F">
        <w:trPr>
          <w:trHeight w:val="167"/>
        </w:trPr>
        <w:tc>
          <w:tcPr>
            <w:tcW w:w="844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6  25.06.2018 г.</w:t>
            </w:r>
          </w:p>
        </w:tc>
        <w:tc>
          <w:tcPr>
            <w:tcW w:w="1811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833" w:rsidRPr="005D5BED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8.11.2018 г.</w:t>
            </w:r>
          </w:p>
        </w:tc>
        <w:tc>
          <w:tcPr>
            <w:tcW w:w="1276" w:type="dxa"/>
            <w:shd w:val="clear" w:color="auto" w:fill="auto"/>
          </w:tcPr>
          <w:p w:rsidR="00BB2833" w:rsidRPr="0016439F" w:rsidRDefault="00BB2833" w:rsidP="00BB2833"/>
        </w:tc>
      </w:tr>
      <w:tr w:rsidR="00E71B03" w:rsidRPr="0016439F" w:rsidTr="0016439F">
        <w:trPr>
          <w:trHeight w:val="167"/>
        </w:trPr>
        <w:tc>
          <w:tcPr>
            <w:tcW w:w="844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7 26.06.2018 г.</w:t>
            </w:r>
          </w:p>
        </w:tc>
        <w:tc>
          <w:tcPr>
            <w:tcW w:w="1811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E71B03" w:rsidRPr="0016439F" w:rsidRDefault="00E71B03" w:rsidP="00BB2833"/>
        </w:tc>
      </w:tr>
      <w:tr w:rsidR="00E71B03" w:rsidRPr="0016439F" w:rsidTr="0016439F">
        <w:trPr>
          <w:trHeight w:val="167"/>
        </w:trPr>
        <w:tc>
          <w:tcPr>
            <w:tcW w:w="844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 xml:space="preserve">28 26.06.2018 г. </w:t>
            </w:r>
          </w:p>
        </w:tc>
        <w:tc>
          <w:tcPr>
            <w:tcW w:w="1811" w:type="dxa"/>
            <w:vAlign w:val="center"/>
          </w:tcPr>
          <w:p w:rsidR="00E71B03" w:rsidRPr="005D5BED" w:rsidRDefault="00E71B03" w:rsidP="00E71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Владимир Сергеевич </w:t>
            </w:r>
          </w:p>
        </w:tc>
        <w:tc>
          <w:tcPr>
            <w:tcW w:w="283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16439F" w:rsidRDefault="00E71B03" w:rsidP="00BB2833"/>
        </w:tc>
      </w:tr>
      <w:tr w:rsidR="00E71B03" w:rsidRPr="0016439F" w:rsidTr="0016439F">
        <w:trPr>
          <w:trHeight w:val="167"/>
        </w:trPr>
        <w:tc>
          <w:tcPr>
            <w:tcW w:w="844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29 26.06.2018 г.</w:t>
            </w:r>
          </w:p>
        </w:tc>
        <w:tc>
          <w:tcPr>
            <w:tcW w:w="1811" w:type="dxa"/>
            <w:vAlign w:val="center"/>
          </w:tcPr>
          <w:p w:rsidR="00E71B03" w:rsidRPr="005D5BED" w:rsidRDefault="00E71B03" w:rsidP="00E71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BE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D5BE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5D5BE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71B03" w:rsidRPr="005D5BED" w:rsidRDefault="00E71B0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BE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E71B03" w:rsidRPr="0016439F" w:rsidRDefault="00E71B03" w:rsidP="00BB2833"/>
        </w:tc>
      </w:tr>
      <w:tr w:rsidR="00ED715C" w:rsidRPr="0016439F" w:rsidTr="0016439F">
        <w:trPr>
          <w:trHeight w:val="167"/>
        </w:trPr>
        <w:tc>
          <w:tcPr>
            <w:tcW w:w="844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6.07.2018 г.</w:t>
            </w:r>
          </w:p>
        </w:tc>
        <w:tc>
          <w:tcPr>
            <w:tcW w:w="1811" w:type="dxa"/>
            <w:vAlign w:val="center"/>
          </w:tcPr>
          <w:p w:rsidR="00ED715C" w:rsidRPr="005D5BED" w:rsidRDefault="00ED715C" w:rsidP="00ED7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. соглашение № 1 от 05.07.2018 г. </w:t>
            </w:r>
          </w:p>
        </w:tc>
        <w:tc>
          <w:tcPr>
            <w:tcW w:w="326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D715C" w:rsidRPr="005D5BED" w:rsidRDefault="00ED715C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ED715C" w:rsidRPr="0016439F" w:rsidRDefault="00ED715C" w:rsidP="00BB2833"/>
        </w:tc>
      </w:tr>
      <w:tr w:rsidR="00E71B03" w:rsidRPr="0016439F" w:rsidTr="005A0E73">
        <w:trPr>
          <w:trHeight w:val="167"/>
        </w:trPr>
        <w:tc>
          <w:tcPr>
            <w:tcW w:w="16126" w:type="dxa"/>
            <w:gridSpan w:val="9"/>
            <w:vAlign w:val="center"/>
          </w:tcPr>
          <w:p w:rsidR="00E71B03" w:rsidRPr="0016439F" w:rsidRDefault="00E71B03" w:rsidP="00E71B03">
            <w:pPr>
              <w:jc w:val="center"/>
            </w:pPr>
          </w:p>
        </w:tc>
      </w:tr>
      <w:tr w:rsidR="00BB2833" w:rsidRPr="0016439F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BB2833" w:rsidRPr="00BB2833" w:rsidRDefault="00BB2833" w:rsidP="00BB2833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BB2833">
              <w:rPr>
                <w:rFonts w:ascii="Times New Roman" w:hAnsi="Times New Roman"/>
                <w:b/>
              </w:rPr>
              <w:t>)</w:t>
            </w:r>
          </w:p>
        </w:tc>
      </w:tr>
      <w:tr w:rsidR="00BB2833" w:rsidRPr="0016439F" w:rsidTr="00114D2B">
        <w:trPr>
          <w:trHeight w:val="167"/>
        </w:trPr>
        <w:tc>
          <w:tcPr>
            <w:tcW w:w="844" w:type="dxa"/>
          </w:tcPr>
          <w:p w:rsidR="005D5BED" w:rsidRDefault="005D5BED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</w:p>
        </w:tc>
      </w:tr>
      <w:tr w:rsidR="00BB2833" w:rsidRPr="0016439F" w:rsidTr="00114D2B">
        <w:trPr>
          <w:trHeight w:val="167"/>
        </w:trPr>
        <w:tc>
          <w:tcPr>
            <w:tcW w:w="844" w:type="dxa"/>
          </w:tcPr>
          <w:p w:rsidR="005D5BED" w:rsidRDefault="005D5BED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6.02.18</w:t>
            </w:r>
          </w:p>
        </w:tc>
        <w:tc>
          <w:tcPr>
            <w:tcW w:w="1811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ООО «Северная лесная </w:t>
            </w:r>
            <w:r w:rsidRPr="00BB2833">
              <w:rPr>
                <w:rFonts w:ascii="Times New Roman" w:hAnsi="Times New Roman"/>
                <w:b/>
              </w:rPr>
              <w:lastRenderedPageBreak/>
              <w:t>контора»</w:t>
            </w:r>
          </w:p>
        </w:tc>
        <w:tc>
          <w:tcPr>
            <w:tcW w:w="283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7805504518</w:t>
            </w:r>
          </w:p>
        </w:tc>
        <w:tc>
          <w:tcPr>
            <w:tcW w:w="1559" w:type="dxa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</w:t>
            </w:r>
            <w:r w:rsidRPr="00BB2833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</w:p>
        </w:tc>
      </w:tr>
      <w:tr w:rsidR="00BB2833" w:rsidRPr="0016439F" w:rsidTr="00114D2B">
        <w:trPr>
          <w:trHeight w:val="167"/>
        </w:trPr>
        <w:tc>
          <w:tcPr>
            <w:tcW w:w="844" w:type="dxa"/>
          </w:tcPr>
          <w:p w:rsidR="005D5BED" w:rsidRDefault="005D5BED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B2833" w:rsidRPr="00BB2833" w:rsidRDefault="00BB2833" w:rsidP="00BB2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B2833" w:rsidRPr="00BB2833" w:rsidRDefault="00BB2833" w:rsidP="00BB2833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819EC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19EC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8819EC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8819E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114D2B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16126" w:type="dxa"/>
            <w:gridSpan w:val="9"/>
          </w:tcPr>
          <w:p w:rsidR="008819EC" w:rsidRPr="00BB2833" w:rsidRDefault="008819EC" w:rsidP="008819EC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16126" w:type="dxa"/>
            <w:gridSpan w:val="9"/>
          </w:tcPr>
          <w:p w:rsidR="008819EC" w:rsidRPr="00BB2833" w:rsidRDefault="008819EC" w:rsidP="008819EC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BB2833">
              <w:rPr>
                <w:rFonts w:ascii="Times New Roman" w:hAnsi="Times New Roman"/>
                <w:b/>
              </w:rPr>
              <w:t>:</w:t>
            </w: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33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33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BB28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BB28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19EC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8819E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19EC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8819E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16126" w:type="dxa"/>
            <w:gridSpan w:val="9"/>
            <w:vAlign w:val="center"/>
          </w:tcPr>
          <w:p w:rsidR="008819EC" w:rsidRPr="00BB2833" w:rsidRDefault="008819EC" w:rsidP="008819EC">
            <w:pPr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Махин Илья А</w:t>
            </w:r>
            <w:r>
              <w:rPr>
                <w:rFonts w:ascii="Times New Roman" w:hAnsi="Times New Roman"/>
                <w:b/>
              </w:rPr>
              <w:t>н</w:t>
            </w:r>
            <w:r w:rsidRPr="00BB2833">
              <w:rPr>
                <w:rFonts w:ascii="Times New Roman" w:hAnsi="Times New Roman"/>
                <w:b/>
              </w:rPr>
              <w:t>дре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уг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Нвер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Лукк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Шубина Ирина </w:t>
            </w:r>
            <w:r w:rsidRPr="00BB2833">
              <w:rPr>
                <w:rFonts w:ascii="Times New Roman" w:hAnsi="Times New Roman"/>
                <w:b/>
              </w:rPr>
              <w:lastRenderedPageBreak/>
              <w:t>Борис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47170002162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</w:t>
            </w:r>
            <w:r w:rsidRPr="00BB2833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Наби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Агаджан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Рафаел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Шари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833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E41801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83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BB2833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BB2833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BB283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833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33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</w:t>
            </w:r>
            <w:r w:rsidRPr="005A0E7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lastRenderedPageBreak/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Наби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1C0D51" w:rsidRPr="005A0E73" w:rsidRDefault="008819EC" w:rsidP="001C0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</w:t>
            </w:r>
            <w:r w:rsidR="001C0D51">
              <w:rPr>
                <w:rFonts w:ascii="Times New Roman" w:hAnsi="Times New Roman"/>
              </w:rPr>
              <w:t>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Default="008819EC" w:rsidP="008819EC">
            <w:pPr>
              <w:rPr>
                <w:rFonts w:ascii="Times New Roman" w:hAnsi="Times New Roman"/>
              </w:rPr>
            </w:pPr>
          </w:p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E73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5A0E73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5A0E73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19EC" w:rsidRPr="005A0E73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E73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C0D51" w:rsidP="001C0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Нв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</w:t>
            </w:r>
            <w:r w:rsidRPr="008819EC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C0D51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19EC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5A0E73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  <w:tr w:rsidR="008819EC" w:rsidRPr="0016439F" w:rsidTr="006B1A42">
        <w:trPr>
          <w:trHeight w:val="167"/>
        </w:trPr>
        <w:tc>
          <w:tcPr>
            <w:tcW w:w="844" w:type="dxa"/>
          </w:tcPr>
          <w:p w:rsidR="001C0D51" w:rsidRDefault="00177CAF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9EC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8819EC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8819EC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19EC" w:rsidRPr="008819EC" w:rsidRDefault="008819EC" w:rsidP="008819EC">
            <w:pPr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19EC" w:rsidRPr="008819EC" w:rsidRDefault="008819EC" w:rsidP="0088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EC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19EC" w:rsidRPr="00BB2833" w:rsidRDefault="008819EC" w:rsidP="008819EC">
            <w:pPr>
              <w:rPr>
                <w:rFonts w:ascii="Times New Roman" w:hAnsi="Times New Roman"/>
              </w:rPr>
            </w:pPr>
          </w:p>
        </w:tc>
      </w:tr>
    </w:tbl>
    <w:p w:rsidR="00114D2B" w:rsidRDefault="00114D2B" w:rsidP="00E10436">
      <w:pPr>
        <w:spacing w:after="0" w:line="240" w:lineRule="auto"/>
        <w:rPr>
          <w:rFonts w:ascii="Times New Roman" w:hAnsi="Times New Roman"/>
        </w:rPr>
      </w:pPr>
    </w:p>
    <w:p w:rsidR="00E1043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43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1043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по экономике- </w:t>
      </w:r>
    </w:p>
    <w:p w:rsidR="00B11457" w:rsidRDefault="00E10436" w:rsidP="00E1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У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6249">
        <w:rPr>
          <w:rFonts w:ascii="Times New Roman" w:hAnsi="Times New Roman"/>
          <w:sz w:val="24"/>
          <w:szCs w:val="24"/>
        </w:rPr>
        <w:t>Т.Л. Кобылинская</w:t>
      </w:r>
      <w:r>
        <w:rPr>
          <w:rFonts w:ascii="Times New Roman" w:hAnsi="Times New Roman"/>
          <w:sz w:val="24"/>
          <w:szCs w:val="24"/>
        </w:rPr>
        <w:tab/>
      </w:r>
    </w:p>
    <w:p w:rsidR="00E10436" w:rsidRDefault="005D5BED" w:rsidP="00E2624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018 года</w:t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E10436">
        <w:rPr>
          <w:rFonts w:ascii="Times New Roman" w:hAnsi="Times New Roman"/>
          <w:sz w:val="24"/>
          <w:szCs w:val="24"/>
        </w:rPr>
        <w:tab/>
      </w:r>
      <w:r w:rsidR="007C588D">
        <w:rPr>
          <w:rFonts w:ascii="Times New Roman" w:hAnsi="Times New Roman"/>
          <w:sz w:val="24"/>
          <w:szCs w:val="24"/>
        </w:rPr>
        <w:tab/>
      </w:r>
    </w:p>
    <w:p w:rsidR="003944B0" w:rsidRDefault="003944B0" w:rsidP="001C5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44B0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43D74"/>
    <w:rsid w:val="00056810"/>
    <w:rsid w:val="000E2FE2"/>
    <w:rsid w:val="00104294"/>
    <w:rsid w:val="00114D2B"/>
    <w:rsid w:val="0013472F"/>
    <w:rsid w:val="00134F5C"/>
    <w:rsid w:val="0016439F"/>
    <w:rsid w:val="00177CAF"/>
    <w:rsid w:val="001A4C03"/>
    <w:rsid w:val="001C0D51"/>
    <w:rsid w:val="001C5DA5"/>
    <w:rsid w:val="001D4F41"/>
    <w:rsid w:val="00213335"/>
    <w:rsid w:val="0023701F"/>
    <w:rsid w:val="0026759D"/>
    <w:rsid w:val="002C7B58"/>
    <w:rsid w:val="0031134A"/>
    <w:rsid w:val="00322ED6"/>
    <w:rsid w:val="003357C9"/>
    <w:rsid w:val="00345546"/>
    <w:rsid w:val="003944B0"/>
    <w:rsid w:val="003C65FA"/>
    <w:rsid w:val="003D7A2B"/>
    <w:rsid w:val="004134EE"/>
    <w:rsid w:val="004535E9"/>
    <w:rsid w:val="00460ABE"/>
    <w:rsid w:val="004D728F"/>
    <w:rsid w:val="00513BDF"/>
    <w:rsid w:val="00566AE0"/>
    <w:rsid w:val="005A0E73"/>
    <w:rsid w:val="005C42F4"/>
    <w:rsid w:val="005D5BED"/>
    <w:rsid w:val="006234AF"/>
    <w:rsid w:val="00681CB3"/>
    <w:rsid w:val="00690B75"/>
    <w:rsid w:val="006B1A42"/>
    <w:rsid w:val="006E73C4"/>
    <w:rsid w:val="0070543D"/>
    <w:rsid w:val="00713B63"/>
    <w:rsid w:val="00737ADB"/>
    <w:rsid w:val="0079491B"/>
    <w:rsid w:val="007C588D"/>
    <w:rsid w:val="008410C4"/>
    <w:rsid w:val="00843485"/>
    <w:rsid w:val="00877CDA"/>
    <w:rsid w:val="008819EC"/>
    <w:rsid w:val="0089418F"/>
    <w:rsid w:val="008B6C9C"/>
    <w:rsid w:val="008B7301"/>
    <w:rsid w:val="008E3035"/>
    <w:rsid w:val="008F0377"/>
    <w:rsid w:val="00920619"/>
    <w:rsid w:val="00950510"/>
    <w:rsid w:val="0097189E"/>
    <w:rsid w:val="00974B28"/>
    <w:rsid w:val="009E7D3D"/>
    <w:rsid w:val="00A82AC8"/>
    <w:rsid w:val="00B0316E"/>
    <w:rsid w:val="00B11457"/>
    <w:rsid w:val="00B2290D"/>
    <w:rsid w:val="00BB2833"/>
    <w:rsid w:val="00BE5D99"/>
    <w:rsid w:val="00C0408D"/>
    <w:rsid w:val="00C2153B"/>
    <w:rsid w:val="00C42AA7"/>
    <w:rsid w:val="00C60744"/>
    <w:rsid w:val="00C70B41"/>
    <w:rsid w:val="00C86AA6"/>
    <w:rsid w:val="00C92C16"/>
    <w:rsid w:val="00CA3261"/>
    <w:rsid w:val="00D66379"/>
    <w:rsid w:val="00DD7F0F"/>
    <w:rsid w:val="00E10436"/>
    <w:rsid w:val="00E26249"/>
    <w:rsid w:val="00E40F93"/>
    <w:rsid w:val="00E41801"/>
    <w:rsid w:val="00E510F1"/>
    <w:rsid w:val="00E659A3"/>
    <w:rsid w:val="00E71B03"/>
    <w:rsid w:val="00EB3337"/>
    <w:rsid w:val="00ED0B7E"/>
    <w:rsid w:val="00ED715C"/>
    <w:rsid w:val="00F36562"/>
    <w:rsid w:val="00F85B28"/>
    <w:rsid w:val="00FB14B8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5A4-97AA-494F-AAE9-9555662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22</cp:revision>
  <cp:lastPrinted>2018-10-05T05:23:00Z</cp:lastPrinted>
  <dcterms:created xsi:type="dcterms:W3CDTF">2018-06-25T14:42:00Z</dcterms:created>
  <dcterms:modified xsi:type="dcterms:W3CDTF">2019-12-24T07:43:00Z</dcterms:modified>
</cp:coreProperties>
</file>